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A52B4" w14:textId="77777777" w:rsidR="00E90815" w:rsidRDefault="00E90815" w:rsidP="00E90815">
      <w:pPr>
        <w:rPr>
          <w:rtl/>
        </w:rPr>
      </w:pPr>
    </w:p>
    <w:p w14:paraId="4F83A2EC" w14:textId="77777777" w:rsidR="00E90815" w:rsidRPr="00412125" w:rsidRDefault="00E90815" w:rsidP="00E90815">
      <w:pPr>
        <w:ind w:firstLine="720"/>
        <w:rPr>
          <w:rFonts w:ascii="Sakkal Majalla" w:hAnsi="Sakkal Majalla" w:cs="Sakkal Majalla"/>
          <w:b/>
          <w:bCs/>
          <w:rtl/>
        </w:rPr>
      </w:pPr>
      <w:r w:rsidRPr="00412125">
        <w:rPr>
          <w:rFonts w:ascii="Sakkal Majalla" w:hAnsi="Sakkal Majalla" w:cs="Sakkal Majalla"/>
          <w:b/>
          <w:bCs/>
          <w:rtl/>
        </w:rPr>
        <w:t>المملكة العربية السعودية</w:t>
      </w:r>
    </w:p>
    <w:p w14:paraId="222BFEE4" w14:textId="093995DB" w:rsidR="00E90815" w:rsidRPr="00412125" w:rsidRDefault="00D70D1D" w:rsidP="00412125">
      <w:pPr>
        <w:rPr>
          <w:rFonts w:ascii="Sakkal Majalla" w:hAnsi="Sakkal Majalla" w:cs="Sakkal Majalla"/>
          <w:b/>
          <w:bCs/>
          <w:rtl/>
        </w:rPr>
      </w:pPr>
      <w:r w:rsidRPr="00412125">
        <w:rPr>
          <w:rFonts w:ascii="Sakkal Majalla" w:hAnsi="Sakkal Majalla" w:cs="Sakkal Majalla"/>
          <w:b/>
          <w:bCs/>
          <w:noProof/>
          <w:rtl/>
        </w:rPr>
        <w:drawing>
          <wp:anchor distT="0" distB="0" distL="114300" distR="114300" simplePos="0" relativeHeight="251656704" behindDoc="0" locked="0" layoutInCell="1" allowOverlap="1" wp14:anchorId="37E25A13" wp14:editId="442C26A4">
            <wp:simplePos x="0" y="0"/>
            <wp:positionH relativeFrom="column">
              <wp:posOffset>2476500</wp:posOffset>
            </wp:positionH>
            <wp:positionV relativeFrom="paragraph">
              <wp:posOffset>5715</wp:posOffset>
            </wp:positionV>
            <wp:extent cx="1289050" cy="717550"/>
            <wp:effectExtent l="0" t="0" r="6350" b="6350"/>
            <wp:wrapNone/>
            <wp:docPr id="4" name="il_f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urnews.com/contents/newsm/45792.jpg"/>
                    <pic:cNvPicPr>
                      <a:picLocks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815" w:rsidRPr="00412125">
        <w:rPr>
          <w:rFonts w:ascii="Sakkal Majalla" w:hAnsi="Sakkal Majalla" w:cs="Sakkal Majalla"/>
          <w:b/>
          <w:bCs/>
          <w:rtl/>
        </w:rPr>
        <w:tab/>
        <w:t>وزارة التربية والتعليم</w:t>
      </w:r>
    </w:p>
    <w:p w14:paraId="0CDE352B" w14:textId="405ABF88" w:rsidR="00E90815" w:rsidRPr="00412125" w:rsidRDefault="00E90815" w:rsidP="00412125">
      <w:pPr>
        <w:rPr>
          <w:rFonts w:ascii="Sakkal Majalla" w:hAnsi="Sakkal Majalla" w:cs="Sakkal Majalla"/>
          <w:b/>
          <w:bCs/>
          <w:rtl/>
        </w:rPr>
      </w:pPr>
      <w:r w:rsidRPr="00412125">
        <w:rPr>
          <w:rFonts w:ascii="Sakkal Majalla" w:hAnsi="Sakkal Majalla" w:cs="Sakkal Majalla"/>
          <w:b/>
          <w:bCs/>
          <w:rtl/>
        </w:rPr>
        <w:tab/>
      </w:r>
      <w:r w:rsidR="00C7246C" w:rsidRPr="00412125">
        <w:rPr>
          <w:rFonts w:ascii="Sakkal Majalla" w:hAnsi="Sakkal Majalla" w:cs="Sakkal Majalla"/>
          <w:b/>
          <w:bCs/>
          <w:rtl/>
        </w:rPr>
        <w:t xml:space="preserve">إدارة التعليم </w:t>
      </w:r>
      <w:r w:rsidR="00412125">
        <w:rPr>
          <w:rFonts w:ascii="Sakkal Majalla" w:hAnsi="Sakkal Majalla" w:cs="Sakkal Majalla" w:hint="cs"/>
          <w:b/>
          <w:bCs/>
          <w:rtl/>
        </w:rPr>
        <w:t>............</w:t>
      </w:r>
    </w:p>
    <w:p w14:paraId="43AA58E9" w14:textId="77777777" w:rsidR="00E90815" w:rsidRPr="00412125" w:rsidRDefault="00E90815" w:rsidP="00040D46">
      <w:pPr>
        <w:rPr>
          <w:rFonts w:ascii="Sakkal Majalla" w:hAnsi="Sakkal Majalla" w:cs="Sakkal Majalla"/>
          <w:b/>
          <w:bCs/>
          <w:rtl/>
        </w:rPr>
      </w:pPr>
      <w:r w:rsidRPr="00412125">
        <w:rPr>
          <w:rFonts w:ascii="Sakkal Majalla" w:hAnsi="Sakkal Majalla" w:cs="Sakkal Majalla"/>
          <w:b/>
          <w:bCs/>
          <w:rtl/>
        </w:rPr>
        <w:tab/>
        <w:t>مكتب الت</w:t>
      </w:r>
      <w:r w:rsidR="00C7246C" w:rsidRPr="00412125">
        <w:rPr>
          <w:rFonts w:ascii="Sakkal Majalla" w:hAnsi="Sakkal Majalla" w:cs="Sakkal Majalla"/>
          <w:b/>
          <w:bCs/>
          <w:rtl/>
        </w:rPr>
        <w:t>عليم</w:t>
      </w:r>
      <w:r w:rsidRPr="00412125">
        <w:rPr>
          <w:rFonts w:ascii="Sakkal Majalla" w:hAnsi="Sakkal Majalla" w:cs="Sakkal Majalla"/>
          <w:b/>
          <w:bCs/>
          <w:rtl/>
        </w:rPr>
        <w:t xml:space="preserve"> </w:t>
      </w:r>
      <w:r w:rsidR="00040D46" w:rsidRPr="00412125">
        <w:rPr>
          <w:rFonts w:ascii="Sakkal Majalla" w:hAnsi="Sakkal Majalla" w:cs="Sakkal Majalla"/>
          <w:b/>
          <w:bCs/>
          <w:rtl/>
        </w:rPr>
        <w:t xml:space="preserve">بـ ..... </w:t>
      </w:r>
    </w:p>
    <w:p w14:paraId="7921B583" w14:textId="77777777" w:rsidR="00E90815" w:rsidRPr="00412125" w:rsidRDefault="00E90815" w:rsidP="00040D46">
      <w:pPr>
        <w:rPr>
          <w:rFonts w:ascii="Sakkal Majalla" w:hAnsi="Sakkal Majalla" w:cs="Sakkal Majalla"/>
          <w:b/>
          <w:bCs/>
          <w:rtl/>
        </w:rPr>
      </w:pPr>
      <w:r w:rsidRPr="00412125">
        <w:rPr>
          <w:rFonts w:ascii="Sakkal Majalla" w:hAnsi="Sakkal Majalla" w:cs="Sakkal Majalla"/>
          <w:b/>
          <w:bCs/>
          <w:rtl/>
        </w:rPr>
        <w:tab/>
      </w:r>
      <w:r w:rsidR="00401D4B" w:rsidRPr="00412125">
        <w:rPr>
          <w:rFonts w:ascii="Sakkal Majalla" w:hAnsi="Sakkal Majalla" w:cs="Sakkal Majalla"/>
          <w:b/>
          <w:bCs/>
          <w:rtl/>
        </w:rPr>
        <w:t>مدرسة</w:t>
      </w:r>
    </w:p>
    <w:p w14:paraId="1D3D5EC0" w14:textId="77777777" w:rsidR="00E90815" w:rsidRPr="00412125" w:rsidRDefault="00E90815" w:rsidP="00E90815">
      <w:pPr>
        <w:rPr>
          <w:rFonts w:ascii="Sakkal Majalla" w:hAnsi="Sakkal Majalla" w:cs="Sakkal Majalla"/>
          <w:rtl/>
        </w:rPr>
      </w:pPr>
    </w:p>
    <w:p w14:paraId="56689E7A" w14:textId="77777777" w:rsidR="00E90815" w:rsidRPr="00412125" w:rsidRDefault="00E90815" w:rsidP="00E90815">
      <w:pPr>
        <w:rPr>
          <w:rFonts w:ascii="Sakkal Majalla" w:hAnsi="Sakkal Majalla" w:cs="Sakkal Majalla"/>
          <w:rtl/>
        </w:rPr>
      </w:pPr>
    </w:p>
    <w:p w14:paraId="0694870A" w14:textId="77777777" w:rsidR="00E90815" w:rsidRPr="00412125" w:rsidRDefault="00E90815" w:rsidP="00E90815">
      <w:pPr>
        <w:rPr>
          <w:rFonts w:ascii="Sakkal Majalla" w:hAnsi="Sakkal Majalla" w:cs="Sakkal Majalla"/>
          <w:rtl/>
        </w:rPr>
      </w:pPr>
    </w:p>
    <w:p w14:paraId="0B0D4083" w14:textId="77777777" w:rsidR="00E90815" w:rsidRPr="00412125" w:rsidRDefault="004E365C" w:rsidP="00E90815">
      <w:pPr>
        <w:rPr>
          <w:rFonts w:ascii="Sakkal Majalla" w:hAnsi="Sakkal Majalla" w:cs="Sakkal Majalla"/>
          <w:rtl/>
        </w:rPr>
      </w:pPr>
      <w:r w:rsidRPr="00412125">
        <w:rPr>
          <w:rFonts w:ascii="Sakkal Majalla" w:hAnsi="Sakkal Majalla" w:cs="Sakkal Majalla"/>
          <w:rtl/>
        </w:rPr>
        <w:t xml:space="preserve"> </w:t>
      </w:r>
    </w:p>
    <w:p w14:paraId="167085B5" w14:textId="77777777" w:rsidR="004E365C" w:rsidRPr="00412125" w:rsidRDefault="004E365C" w:rsidP="00E90815">
      <w:pPr>
        <w:rPr>
          <w:rFonts w:ascii="Sakkal Majalla" w:hAnsi="Sakkal Majalla" w:cs="Sakkal Majalla"/>
          <w:rtl/>
        </w:rPr>
      </w:pPr>
    </w:p>
    <w:p w14:paraId="75C6395B" w14:textId="77777777" w:rsidR="00E90815" w:rsidRPr="00412125" w:rsidRDefault="00E90815" w:rsidP="00E90815">
      <w:pPr>
        <w:rPr>
          <w:rFonts w:ascii="Sakkal Majalla" w:hAnsi="Sakkal Majalla" w:cs="Sakkal Majalla"/>
          <w:rtl/>
        </w:rPr>
      </w:pPr>
    </w:p>
    <w:p w14:paraId="509358A3" w14:textId="77777777" w:rsidR="00E90815" w:rsidRPr="00412125" w:rsidRDefault="00E90815" w:rsidP="00E90815">
      <w:pPr>
        <w:rPr>
          <w:rFonts w:ascii="Sakkal Majalla" w:hAnsi="Sakkal Majalla" w:cs="Sakkal Majalla"/>
          <w:rtl/>
        </w:rPr>
      </w:pPr>
    </w:p>
    <w:p w14:paraId="3FBC335E" w14:textId="1209B555" w:rsidR="00E90815" w:rsidRPr="00412125" w:rsidRDefault="00E90815" w:rsidP="00412125">
      <w:pPr>
        <w:ind w:firstLine="720"/>
        <w:jc w:val="center"/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412125">
        <w:rPr>
          <w:rFonts w:ascii="Calibri" w:hAnsi="Calibri" w:cs="Calibri"/>
          <w:b/>
          <w:bCs/>
          <w:sz w:val="28"/>
          <w:szCs w:val="28"/>
          <w:u w:val="single"/>
          <w:rtl/>
        </w:rPr>
        <w:t>أسئلة اختبار مادة (                  )   للصف   (                         )   الفصل الدراسي ............</w:t>
      </w:r>
    </w:p>
    <w:p w14:paraId="320B61EF" w14:textId="29F75F24" w:rsidR="00E90815" w:rsidRPr="00412125" w:rsidRDefault="00412125" w:rsidP="00412125">
      <w:pPr>
        <w:ind w:firstLine="720"/>
        <w:jc w:val="center"/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412125">
        <w:rPr>
          <w:rFonts w:ascii="Calibri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9088E9" wp14:editId="1789C685">
                <wp:simplePos x="0" y="0"/>
                <wp:positionH relativeFrom="column">
                  <wp:posOffset>359251</wp:posOffset>
                </wp:positionH>
                <wp:positionV relativeFrom="paragraph">
                  <wp:posOffset>190975</wp:posOffset>
                </wp:positionV>
                <wp:extent cx="1424940" cy="1317943"/>
                <wp:effectExtent l="0" t="3493" r="19368" b="19367"/>
                <wp:wrapNone/>
                <wp:docPr id="2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6200000">
                          <a:off x="0" y="0"/>
                          <a:ext cx="1424940" cy="1317943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0D6490" w14:textId="77777777" w:rsidR="00E90815" w:rsidRDefault="00E90815" w:rsidP="0041212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2D7E19F" w14:textId="77777777" w:rsidR="00E90815" w:rsidRDefault="00E90815" w:rsidP="0041212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EF76D85" w14:textId="77777777" w:rsidR="00E90815" w:rsidRDefault="00E90815" w:rsidP="0041212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5318293" w14:textId="25717819" w:rsidR="00E90815" w:rsidRPr="00E90815" w:rsidRDefault="00E90815" w:rsidP="0041212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088E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" o:spid="_x0000_s1026" type="#_x0000_t98" style="position:absolute;left:0;text-align:left;margin-left:28.3pt;margin-top:15.05pt;width:112.2pt;height:103.8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">
                <v:path arrowok="t"/>
                <o:lock v:ext="edit" aspectratio="t"/>
                <v:textbox>
                  <w:txbxContent>
                    <w:p w14:paraId="5E0D6490" w14:textId="77777777" w:rsidR="00E90815" w:rsidRDefault="00E90815" w:rsidP="00412125">
                      <w:pPr>
                        <w:jc w:val="center"/>
                        <w:rPr>
                          <w:rtl/>
                        </w:rPr>
                      </w:pPr>
                    </w:p>
                    <w:p w14:paraId="42D7E19F" w14:textId="77777777" w:rsidR="00E90815" w:rsidRDefault="00E90815" w:rsidP="00412125">
                      <w:pPr>
                        <w:jc w:val="center"/>
                        <w:rPr>
                          <w:rtl/>
                        </w:rPr>
                      </w:pPr>
                    </w:p>
                    <w:p w14:paraId="6EF76D85" w14:textId="77777777" w:rsidR="00E90815" w:rsidRDefault="00E90815" w:rsidP="0041212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tl/>
                        </w:rPr>
                      </w:pPr>
                    </w:p>
                    <w:p w14:paraId="25318293" w14:textId="25717819" w:rsidR="00E90815" w:rsidRPr="00E90815" w:rsidRDefault="00E90815" w:rsidP="0041212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815" w:rsidRPr="00412125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للعام   </w:t>
      </w:r>
      <w:r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                     </w:t>
      </w:r>
      <w:r w:rsidR="00E90815" w:rsidRPr="00412125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/                           </w:t>
      </w:r>
      <w:r w:rsidR="00E90815" w:rsidRPr="00412125">
        <w:rPr>
          <w:rFonts w:ascii="Calibri" w:hAnsi="Calibri" w:cs="Calibri"/>
          <w:b/>
          <w:bCs/>
          <w:sz w:val="28"/>
          <w:szCs w:val="28"/>
          <w:u w:val="single"/>
          <w:rtl/>
        </w:rPr>
        <w:t>هـ</w:t>
      </w:r>
    </w:p>
    <w:p w14:paraId="79B8DDEB" w14:textId="52D97FF0" w:rsidR="00E90815" w:rsidRPr="00412125" w:rsidRDefault="00E90815" w:rsidP="00412125">
      <w:pPr>
        <w:ind w:firstLine="720"/>
        <w:jc w:val="center"/>
        <w:rPr>
          <w:rFonts w:ascii="Calibri" w:hAnsi="Calibri" w:cs="Calibri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2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1305"/>
        <w:gridCol w:w="2243"/>
        <w:gridCol w:w="1612"/>
        <w:gridCol w:w="1612"/>
        <w:gridCol w:w="1612"/>
      </w:tblGrid>
      <w:tr w:rsidR="00ED4926" w:rsidRPr="00412125" w14:paraId="49323540" w14:textId="77777777" w:rsidTr="00ED4926">
        <w:trPr>
          <w:trHeight w:val="315"/>
        </w:trPr>
        <w:tc>
          <w:tcPr>
            <w:tcW w:w="1612" w:type="dxa"/>
            <w:vMerge w:val="restart"/>
          </w:tcPr>
          <w:p w14:paraId="4426873E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  <w:p w14:paraId="151F2D91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548" w:type="dxa"/>
            <w:gridSpan w:val="2"/>
          </w:tcPr>
          <w:p w14:paraId="6823D78F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  <w:p w14:paraId="42117885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درجة التي حصلت عليها الطالبة</w:t>
            </w:r>
          </w:p>
        </w:tc>
        <w:tc>
          <w:tcPr>
            <w:tcW w:w="1612" w:type="dxa"/>
            <w:vMerge w:val="restart"/>
          </w:tcPr>
          <w:p w14:paraId="33494B8D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  <w:p w14:paraId="1DE433C5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سم المصححة</w:t>
            </w:r>
          </w:p>
          <w:p w14:paraId="56A2D459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وتوقيعها</w:t>
            </w:r>
          </w:p>
        </w:tc>
        <w:tc>
          <w:tcPr>
            <w:tcW w:w="1612" w:type="dxa"/>
            <w:vMerge w:val="restart"/>
          </w:tcPr>
          <w:p w14:paraId="3FB9349F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  <w:p w14:paraId="3F248CE1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سم المراجعة</w:t>
            </w:r>
          </w:p>
          <w:p w14:paraId="783D7AC3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وتوقعيها</w:t>
            </w:r>
          </w:p>
        </w:tc>
        <w:tc>
          <w:tcPr>
            <w:tcW w:w="1612" w:type="dxa"/>
            <w:vMerge w:val="restart"/>
          </w:tcPr>
          <w:p w14:paraId="699B81AD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  <w:p w14:paraId="0DCAA6FD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سم المدققة</w:t>
            </w:r>
          </w:p>
          <w:p w14:paraId="3274E2EC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وتوقيعها</w:t>
            </w:r>
          </w:p>
        </w:tc>
      </w:tr>
      <w:tr w:rsidR="00ED4926" w:rsidRPr="00412125" w14:paraId="6197E69B" w14:textId="77777777" w:rsidTr="00412125">
        <w:trPr>
          <w:trHeight w:val="285"/>
        </w:trPr>
        <w:tc>
          <w:tcPr>
            <w:tcW w:w="1612" w:type="dxa"/>
            <w:vMerge/>
          </w:tcPr>
          <w:p w14:paraId="2631B6F6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5" w:type="dxa"/>
          </w:tcPr>
          <w:p w14:paraId="5C44C59F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رقماً</w:t>
            </w:r>
          </w:p>
        </w:tc>
        <w:tc>
          <w:tcPr>
            <w:tcW w:w="2243" w:type="dxa"/>
          </w:tcPr>
          <w:p w14:paraId="555E3ED3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كتابة</w:t>
            </w:r>
          </w:p>
        </w:tc>
        <w:tc>
          <w:tcPr>
            <w:tcW w:w="1612" w:type="dxa"/>
            <w:vMerge/>
          </w:tcPr>
          <w:p w14:paraId="1B9D0B3B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vMerge/>
          </w:tcPr>
          <w:p w14:paraId="72C4A375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vMerge/>
          </w:tcPr>
          <w:p w14:paraId="7CBFB536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412125" w14:paraId="30A6CECA" w14:textId="77777777" w:rsidTr="00412125">
        <w:trPr>
          <w:trHeight w:val="452"/>
        </w:trPr>
        <w:tc>
          <w:tcPr>
            <w:tcW w:w="1612" w:type="dxa"/>
          </w:tcPr>
          <w:p w14:paraId="1B76AA3E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س1</w:t>
            </w:r>
          </w:p>
        </w:tc>
        <w:tc>
          <w:tcPr>
            <w:tcW w:w="1305" w:type="dxa"/>
          </w:tcPr>
          <w:p w14:paraId="326DCF83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3" w:type="dxa"/>
          </w:tcPr>
          <w:p w14:paraId="39BE96E7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</w:tcPr>
          <w:p w14:paraId="5FAFEC3D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</w:tcPr>
          <w:p w14:paraId="7B06D592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</w:tcPr>
          <w:p w14:paraId="503C3414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412125" w14:paraId="5EEC6F8C" w14:textId="77777777" w:rsidTr="00412125">
        <w:trPr>
          <w:trHeight w:val="452"/>
        </w:trPr>
        <w:tc>
          <w:tcPr>
            <w:tcW w:w="1612" w:type="dxa"/>
          </w:tcPr>
          <w:p w14:paraId="0A57E7F7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س2</w:t>
            </w:r>
          </w:p>
        </w:tc>
        <w:tc>
          <w:tcPr>
            <w:tcW w:w="1305" w:type="dxa"/>
          </w:tcPr>
          <w:p w14:paraId="696A9444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3" w:type="dxa"/>
          </w:tcPr>
          <w:p w14:paraId="38C6F4FB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</w:tcPr>
          <w:p w14:paraId="43B119D3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</w:tcPr>
          <w:p w14:paraId="7C3888EB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</w:tcPr>
          <w:p w14:paraId="1FE99456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412125" w14:paraId="6A582F1F" w14:textId="77777777" w:rsidTr="00412125">
        <w:trPr>
          <w:trHeight w:val="452"/>
        </w:trPr>
        <w:tc>
          <w:tcPr>
            <w:tcW w:w="1612" w:type="dxa"/>
          </w:tcPr>
          <w:p w14:paraId="2F803290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س3</w:t>
            </w:r>
          </w:p>
        </w:tc>
        <w:tc>
          <w:tcPr>
            <w:tcW w:w="1305" w:type="dxa"/>
          </w:tcPr>
          <w:p w14:paraId="64209CF2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3" w:type="dxa"/>
          </w:tcPr>
          <w:p w14:paraId="5231D990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</w:tcPr>
          <w:p w14:paraId="5D74477F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</w:tcPr>
          <w:p w14:paraId="50E7B957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</w:tcPr>
          <w:p w14:paraId="64BE0F27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412125" w14:paraId="2EDB0531" w14:textId="77777777" w:rsidTr="00412125">
        <w:trPr>
          <w:trHeight w:val="469"/>
        </w:trPr>
        <w:tc>
          <w:tcPr>
            <w:tcW w:w="1612" w:type="dxa"/>
          </w:tcPr>
          <w:p w14:paraId="54149DF0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س4</w:t>
            </w:r>
          </w:p>
        </w:tc>
        <w:tc>
          <w:tcPr>
            <w:tcW w:w="1305" w:type="dxa"/>
          </w:tcPr>
          <w:p w14:paraId="35FBECAF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3" w:type="dxa"/>
          </w:tcPr>
          <w:p w14:paraId="1CB3D004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</w:tcPr>
          <w:p w14:paraId="393FE625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</w:tcPr>
          <w:p w14:paraId="636CF839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</w:tcPr>
          <w:p w14:paraId="667B9A4A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412125" w14:paraId="153D5DC7" w14:textId="77777777" w:rsidTr="00412125">
        <w:trPr>
          <w:trHeight w:val="469"/>
        </w:trPr>
        <w:tc>
          <w:tcPr>
            <w:tcW w:w="1612" w:type="dxa"/>
          </w:tcPr>
          <w:p w14:paraId="2362E964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1212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1305" w:type="dxa"/>
          </w:tcPr>
          <w:p w14:paraId="24A06AD6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3" w:type="dxa"/>
          </w:tcPr>
          <w:p w14:paraId="392F4E7D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</w:tcPr>
          <w:p w14:paraId="66E2D478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</w:tcPr>
          <w:p w14:paraId="26FDEF3D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</w:tcPr>
          <w:p w14:paraId="76CFC35C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1B869636" w14:textId="77777777" w:rsidR="00FA7FE1" w:rsidRPr="00412125" w:rsidRDefault="00FA7FE1" w:rsidP="004121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</w:tbl>
    <w:p w14:paraId="6E434BB2" w14:textId="76380916" w:rsidR="00FA7FE1" w:rsidRPr="00412125" w:rsidRDefault="00412125" w:rsidP="00412125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412125">
        <w:rPr>
          <w:rFonts w:ascii="Calibri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68986CA" wp14:editId="752CB003">
                <wp:simplePos x="0" y="0"/>
                <wp:positionH relativeFrom="column">
                  <wp:posOffset>1943100</wp:posOffset>
                </wp:positionH>
                <wp:positionV relativeFrom="paragraph">
                  <wp:posOffset>90170</wp:posOffset>
                </wp:positionV>
                <wp:extent cx="4241800" cy="895350"/>
                <wp:effectExtent l="0" t="0" r="12700" b="1905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418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7393" w14:textId="6E97527E" w:rsidR="00412125" w:rsidRPr="00412125" w:rsidRDefault="00412125" w:rsidP="0041212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12125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سم الطالبة : ..................................................................</w:t>
                            </w:r>
                          </w:p>
                          <w:p w14:paraId="2589875A" w14:textId="77777777" w:rsidR="00412125" w:rsidRPr="00412125" w:rsidRDefault="00412125" w:rsidP="00412125">
                            <w:pPr>
                              <w:rPr>
                                <w:rFonts w:ascii="Calibri" w:hAnsi="Calibri" w:cs="Calibri"/>
                                <w:rtl/>
                              </w:rPr>
                            </w:pPr>
                          </w:p>
                          <w:p w14:paraId="281A3CF9" w14:textId="77777777" w:rsidR="00412125" w:rsidRPr="00412125" w:rsidRDefault="00412125" w:rsidP="0041212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412125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رقم الجلوس : .................................................................</w:t>
                            </w:r>
                          </w:p>
                          <w:p w14:paraId="5C77AA0C" w14:textId="2621827A" w:rsidR="00412125" w:rsidRPr="00412125" w:rsidRDefault="00412125" w:rsidP="0041212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986C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153pt;margin-top:7.1pt;width:334pt;height:70.5pt;flip:x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">
                <v:textbox>
                  <w:txbxContent>
                    <w:p w14:paraId="15277393" w14:textId="6E97527E" w:rsidR="00412125" w:rsidRPr="00412125" w:rsidRDefault="00412125" w:rsidP="00412125">
                      <w:pPr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412125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سم </w:t>
                      </w:r>
                      <w:proofErr w:type="gramStart"/>
                      <w:r w:rsidRPr="00412125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طالبة :</w:t>
                      </w:r>
                      <w:proofErr w:type="gramEnd"/>
                      <w:r w:rsidRPr="00412125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 ..................................................................</w:t>
                      </w:r>
                    </w:p>
                    <w:p w14:paraId="2589875A" w14:textId="77777777" w:rsidR="00412125" w:rsidRPr="00412125" w:rsidRDefault="00412125" w:rsidP="00412125">
                      <w:pPr>
                        <w:rPr>
                          <w:rFonts w:ascii="Calibri" w:hAnsi="Calibri" w:cs="Calibri"/>
                          <w:rtl/>
                        </w:rPr>
                      </w:pPr>
                    </w:p>
                    <w:p w14:paraId="281A3CF9" w14:textId="77777777" w:rsidR="00412125" w:rsidRPr="00412125" w:rsidRDefault="00412125" w:rsidP="00412125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412125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رقم </w:t>
                      </w:r>
                      <w:proofErr w:type="gramStart"/>
                      <w:r w:rsidRPr="00412125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جلوس :</w:t>
                      </w:r>
                      <w:proofErr w:type="gramEnd"/>
                      <w:r w:rsidRPr="00412125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 .................................................................</w:t>
                      </w:r>
                    </w:p>
                    <w:p w14:paraId="5C77AA0C" w14:textId="2621827A" w:rsidR="00412125" w:rsidRPr="00412125" w:rsidRDefault="00412125" w:rsidP="00412125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BD28B" w14:textId="0167E366" w:rsidR="00FA7FE1" w:rsidRPr="00412125" w:rsidRDefault="00FA7FE1" w:rsidP="00412125">
      <w:pPr>
        <w:jc w:val="center"/>
        <w:rPr>
          <w:rFonts w:ascii="Calibri" w:hAnsi="Calibri" w:cs="Calibri"/>
          <w:sz w:val="28"/>
          <w:szCs w:val="28"/>
          <w:rtl/>
        </w:rPr>
      </w:pPr>
    </w:p>
    <w:p w14:paraId="0E88E11C" w14:textId="77777777" w:rsidR="00FA7FE1" w:rsidRPr="00412125" w:rsidRDefault="00FA7FE1" w:rsidP="00412125">
      <w:pPr>
        <w:jc w:val="center"/>
        <w:rPr>
          <w:rFonts w:ascii="Calibri" w:hAnsi="Calibri" w:cs="Calibri"/>
          <w:sz w:val="28"/>
          <w:szCs w:val="28"/>
          <w:rtl/>
        </w:rPr>
      </w:pPr>
    </w:p>
    <w:p w14:paraId="3430B502" w14:textId="77777777" w:rsidR="00FA7FE1" w:rsidRPr="00412125" w:rsidRDefault="00FA7FE1" w:rsidP="00412125">
      <w:pPr>
        <w:jc w:val="center"/>
        <w:rPr>
          <w:rFonts w:ascii="Calibri" w:hAnsi="Calibri" w:cs="Calibri"/>
          <w:sz w:val="28"/>
          <w:szCs w:val="28"/>
          <w:rtl/>
        </w:rPr>
      </w:pPr>
    </w:p>
    <w:p w14:paraId="4B9CCC4B" w14:textId="77777777" w:rsidR="00FA7FE1" w:rsidRPr="00412125" w:rsidRDefault="00FA7FE1" w:rsidP="00412125">
      <w:pPr>
        <w:jc w:val="center"/>
        <w:rPr>
          <w:rFonts w:ascii="Calibri" w:hAnsi="Calibri" w:cs="Calibri"/>
          <w:sz w:val="28"/>
          <w:szCs w:val="28"/>
          <w:rtl/>
        </w:rPr>
      </w:pPr>
    </w:p>
    <w:p w14:paraId="5956266C" w14:textId="77777777" w:rsidR="00FA7FE1" w:rsidRPr="00412125" w:rsidRDefault="00FA7FE1" w:rsidP="00412125">
      <w:pPr>
        <w:jc w:val="center"/>
        <w:rPr>
          <w:rFonts w:ascii="Calibri" w:hAnsi="Calibri" w:cs="Calibri"/>
          <w:sz w:val="28"/>
          <w:szCs w:val="28"/>
          <w:rtl/>
        </w:rPr>
      </w:pPr>
    </w:p>
    <w:p w14:paraId="407B0B4B" w14:textId="09D2C557" w:rsidR="00540D26" w:rsidRDefault="00412125" w:rsidP="00872848">
      <w:pPr>
        <w:spacing w:line="276" w:lineRule="auto"/>
        <w:rPr>
          <w:rFonts w:ascii="Sakkal Majalla" w:hAnsi="Sakkal Majalla" w:cs="Sakkal Majalla"/>
          <w:b/>
          <w:bCs/>
          <w:sz w:val="22"/>
          <w:szCs w:val="22"/>
          <w:rtl/>
        </w:rPr>
      </w:pPr>
      <w:r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                       </w:t>
      </w:r>
    </w:p>
    <w:p w14:paraId="75E95C8B" w14:textId="77777777" w:rsidR="00540D26" w:rsidRDefault="00540D26">
      <w:pPr>
        <w:bidi w:val="0"/>
        <w:rPr>
          <w:rFonts w:ascii="Sakkal Majalla" w:hAnsi="Sakkal Majalla" w:cs="Sakkal Majalla"/>
          <w:b/>
          <w:bCs/>
          <w:sz w:val="22"/>
          <w:szCs w:val="22"/>
          <w:rtl/>
        </w:rPr>
      </w:pPr>
      <w:r>
        <w:rPr>
          <w:rFonts w:ascii="Sakkal Majalla" w:hAnsi="Sakkal Majalla" w:cs="Sakkal Majalla"/>
          <w:b/>
          <w:bCs/>
          <w:sz w:val="22"/>
          <w:szCs w:val="22"/>
          <w:rtl/>
        </w:rPr>
        <w:br w:type="page"/>
      </w:r>
    </w:p>
    <w:p w14:paraId="02D03D78" w14:textId="77777777" w:rsidR="008A461A" w:rsidRPr="00872848" w:rsidRDefault="008A461A" w:rsidP="00872848">
      <w:pPr>
        <w:spacing w:line="276" w:lineRule="auto"/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14:paraId="2FADC16E" w14:textId="77777777" w:rsidR="00FA7FE1" w:rsidRPr="00412125" w:rsidRDefault="00FA7FE1" w:rsidP="00FA7FE1">
      <w:pPr>
        <w:rPr>
          <w:rFonts w:ascii="Sakkal Majalla" w:hAnsi="Sakkal Majalla" w:cs="Sakkal Majalla"/>
          <w:sz w:val="28"/>
          <w:szCs w:val="28"/>
          <w:rtl/>
        </w:rPr>
      </w:pPr>
    </w:p>
    <w:sectPr w:rsidR="00FA7FE1" w:rsidRPr="00412125" w:rsidSect="004E365C">
      <w:pgSz w:w="11906" w:h="16838"/>
      <w:pgMar w:top="540" w:right="566" w:bottom="144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1C87"/>
    <w:multiLevelType w:val="hybridMultilevel"/>
    <w:tmpl w:val="1EF2A596"/>
    <w:lvl w:ilvl="0" w:tplc="EFA8A8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FF3D5F"/>
    <w:multiLevelType w:val="hybridMultilevel"/>
    <w:tmpl w:val="0DBC3A2A"/>
    <w:lvl w:ilvl="0" w:tplc="668A55C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61E5F"/>
    <w:multiLevelType w:val="hybridMultilevel"/>
    <w:tmpl w:val="86304B1A"/>
    <w:lvl w:ilvl="0" w:tplc="E8025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1328C2"/>
    <w:multiLevelType w:val="hybridMultilevel"/>
    <w:tmpl w:val="1EDE7350"/>
    <w:lvl w:ilvl="0" w:tplc="0EF8876E">
      <w:start w:val="1"/>
      <w:numFmt w:val="decimal"/>
      <w:lvlText w:val="%1-"/>
      <w:lvlJc w:val="left"/>
      <w:pPr>
        <w:ind w:left="1185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66CC794A"/>
    <w:multiLevelType w:val="hybridMultilevel"/>
    <w:tmpl w:val="A4DC03F4"/>
    <w:lvl w:ilvl="0" w:tplc="C504A5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B95821"/>
    <w:multiLevelType w:val="hybridMultilevel"/>
    <w:tmpl w:val="DB2A7B5C"/>
    <w:lvl w:ilvl="0" w:tplc="2238382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7D4805"/>
    <w:multiLevelType w:val="hybridMultilevel"/>
    <w:tmpl w:val="16F061A0"/>
    <w:lvl w:ilvl="0" w:tplc="65A4CF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169BB"/>
    <w:multiLevelType w:val="hybridMultilevel"/>
    <w:tmpl w:val="B8481466"/>
    <w:lvl w:ilvl="0" w:tplc="462A4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B3927"/>
    <w:multiLevelType w:val="hybridMultilevel"/>
    <w:tmpl w:val="182CC544"/>
    <w:lvl w:ilvl="0" w:tplc="3ADEE186">
      <w:start w:val="1"/>
      <w:numFmt w:val="arabicAlpha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E4337E"/>
    <w:multiLevelType w:val="hybridMultilevel"/>
    <w:tmpl w:val="145EDD50"/>
    <w:lvl w:ilvl="0" w:tplc="D81E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858154">
    <w:abstractNumId w:val="7"/>
  </w:num>
  <w:num w:numId="2" w16cid:durableId="135340934">
    <w:abstractNumId w:val="6"/>
  </w:num>
  <w:num w:numId="3" w16cid:durableId="1224221024">
    <w:abstractNumId w:val="5"/>
  </w:num>
  <w:num w:numId="4" w16cid:durableId="1629315357">
    <w:abstractNumId w:val="8"/>
  </w:num>
  <w:num w:numId="5" w16cid:durableId="527917713">
    <w:abstractNumId w:val="2"/>
  </w:num>
  <w:num w:numId="6" w16cid:durableId="1392728059">
    <w:abstractNumId w:val="0"/>
  </w:num>
  <w:num w:numId="7" w16cid:durableId="1368605447">
    <w:abstractNumId w:val="4"/>
  </w:num>
  <w:num w:numId="8" w16cid:durableId="773860210">
    <w:abstractNumId w:val="9"/>
  </w:num>
  <w:num w:numId="9" w16cid:durableId="1885099183">
    <w:abstractNumId w:val="1"/>
  </w:num>
  <w:num w:numId="10" w16cid:durableId="51558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73"/>
    <w:rsid w:val="00040D46"/>
    <w:rsid w:val="000C6E73"/>
    <w:rsid w:val="000E740C"/>
    <w:rsid w:val="000F74C9"/>
    <w:rsid w:val="002574A1"/>
    <w:rsid w:val="00401D4B"/>
    <w:rsid w:val="00412125"/>
    <w:rsid w:val="00442BAF"/>
    <w:rsid w:val="00453FC8"/>
    <w:rsid w:val="004E365C"/>
    <w:rsid w:val="004E4DBB"/>
    <w:rsid w:val="00540D26"/>
    <w:rsid w:val="005F462F"/>
    <w:rsid w:val="00683205"/>
    <w:rsid w:val="006B7803"/>
    <w:rsid w:val="0074606D"/>
    <w:rsid w:val="007D10A9"/>
    <w:rsid w:val="00837F6B"/>
    <w:rsid w:val="00872848"/>
    <w:rsid w:val="008A461A"/>
    <w:rsid w:val="008B7CB0"/>
    <w:rsid w:val="00B0041E"/>
    <w:rsid w:val="00B359EB"/>
    <w:rsid w:val="00C12D22"/>
    <w:rsid w:val="00C7246C"/>
    <w:rsid w:val="00D70D1D"/>
    <w:rsid w:val="00D90867"/>
    <w:rsid w:val="00E15AE8"/>
    <w:rsid w:val="00E90815"/>
    <w:rsid w:val="00ED0ACA"/>
    <w:rsid w:val="00ED4926"/>
    <w:rsid w:val="00ED594E"/>
    <w:rsid w:val="00FA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٫"/>
  <w:listSeparator w:val=";"/>
  <w14:docId w14:val="2CF086E9"/>
  <w15:chartTrackingRefBased/>
  <w15:docId w15:val="{A7289D52-F893-1A4A-B6D3-82D128F0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E7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E7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4121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C175-1F08-EC42-AB71-3B1C4DE7F4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أ.لؤلؤة العتيق</dc:creator>
  <cp:keywords>قناة البيان للعروض والعلوم الشرعية</cp:keywords>
  <dc:description/>
  <cp:lastModifiedBy>منيره العُمري</cp:lastModifiedBy>
  <cp:revision>2</cp:revision>
  <dcterms:created xsi:type="dcterms:W3CDTF">2025-12-20T11:42:00Z</dcterms:created>
  <dcterms:modified xsi:type="dcterms:W3CDTF">2025-12-20T11:42:00Z</dcterms:modified>
</cp:coreProperties>
</file>